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CE92" w14:textId="0B6DB8C4" w:rsidR="005362EC" w:rsidRPr="00CC0A82" w:rsidRDefault="005362EC" w:rsidP="005362EC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ANEXO I</w:t>
      </w:r>
      <w:r w:rsidR="00940AA7" w:rsidRPr="00CC0A82">
        <w:rPr>
          <w:rFonts w:ascii="Times New Roman" w:eastAsia="Verdana" w:hAnsi="Times New Roman" w:cs="Times New Roman"/>
        </w:rPr>
        <w:t>I</w:t>
      </w:r>
      <w:r w:rsidRPr="00CC0A82">
        <w:rPr>
          <w:rFonts w:ascii="Times New Roman" w:eastAsia="Verdana" w:hAnsi="Times New Roman" w:cs="Times New Roman"/>
        </w:rPr>
        <w:t xml:space="preserve"> – FORMULÁRIO DE INSCRIÇÃO</w:t>
      </w:r>
    </w:p>
    <w:p w14:paraId="34D6BBE3" w14:textId="77777777" w:rsidR="005362EC" w:rsidRPr="00CC0A82" w:rsidRDefault="005362EC" w:rsidP="005362EC">
      <w:pP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2CF2CF41" w14:textId="77777777" w:rsidR="005362EC" w:rsidRPr="00CC0A82" w:rsidRDefault="005362EC" w:rsidP="00E474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22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7A05B7A4" w14:textId="77777777" w:rsidR="005362EC" w:rsidRPr="00CC0A82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471E56D2" wp14:editId="2D464DEE">
                <wp:extent cx="5868063" cy="1162050"/>
                <wp:effectExtent l="0" t="0" r="18415" b="19050"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1162050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C738E" w14:textId="67F13DDC" w:rsidR="00BF60A3" w:rsidRPr="006912E5" w:rsidRDefault="00BF60A3" w:rsidP="00970CB2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="00970CB2" w:rsidRPr="006912E5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03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DignidadES – 1º Prêmio de Boas Práticas em Reconhecimento ao Trabalho com a População em Situação de Rua do Estado do Espírito Santo, para selecionar e premiar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E56D2" id="Retângulo 81" o:spid="_x0000_s1026" style="width:462.0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2CAC738E" w14:textId="67F13DDC" w:rsidR="00BF60A3" w:rsidRPr="006912E5" w:rsidRDefault="00BF60A3" w:rsidP="00970CB2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="00970CB2" w:rsidRPr="006912E5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03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/2025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DignidadES – 1º Prêmio de Boas Práticas em Reconhecimento ao Trabalho com a População em Situação de Rua do Estado do Espírito Santo, para selecionar e premiar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631646" w14:textId="77777777" w:rsidR="005362EC" w:rsidRPr="00CC0A82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5A5379" w14:textId="77777777" w:rsidR="005362EC" w:rsidRPr="00CC0A82" w:rsidRDefault="005362EC" w:rsidP="00E474B3">
      <w:pPr>
        <w:pStyle w:val="Ttulo1"/>
        <w:numPr>
          <w:ilvl w:val="0"/>
          <w:numId w:val="3"/>
        </w:numPr>
        <w:tabs>
          <w:tab w:val="left" w:pos="284"/>
          <w:tab w:val="left" w:pos="471"/>
        </w:tabs>
        <w:spacing w:line="276" w:lineRule="auto"/>
        <w:ind w:left="0" w:firstLine="0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CATEGORIA DE PARTICIPAÇÃO</w:t>
      </w:r>
    </w:p>
    <w:p w14:paraId="50410CD7" w14:textId="77777777" w:rsidR="005362EC" w:rsidRPr="00CC0A82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A9683AC" w14:textId="41973FE3" w:rsidR="005362EC" w:rsidRPr="00CC0A82" w:rsidRDefault="00F814F4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385721788"/>
        </w:sdtPr>
        <w:sdtEndPr/>
        <w:sdtContent>
          <w:r w:rsidR="005362EC" w:rsidRPr="00CC0A82">
            <w:rPr>
              <w:rFonts w:ascii="Segoe UI Symbol" w:eastAsia="Arial Unicode MS" w:hAnsi="Segoe UI Symbol" w:cs="Segoe UI Symbol"/>
              <w:sz w:val="24"/>
              <w:szCs w:val="24"/>
            </w:rPr>
            <w:t>❏</w:t>
          </w:r>
        </w:sdtContent>
      </w:sdt>
      <w:r w:rsidR="005362EC" w:rsidRPr="00CC0A82">
        <w:rPr>
          <w:rFonts w:ascii="Times New Roman" w:eastAsia="Verdana" w:hAnsi="Times New Roman" w:cs="Times New Roman"/>
          <w:sz w:val="24"/>
          <w:szCs w:val="24"/>
        </w:rPr>
        <w:t xml:space="preserve"> Pessoas físicas</w:t>
      </w:r>
      <w:r w:rsidR="00C17143" w:rsidRPr="00CC0A82">
        <w:rPr>
          <w:rFonts w:ascii="Times New Roman" w:eastAsia="Verdana" w:hAnsi="Times New Roman" w:cs="Times New Roman"/>
          <w:sz w:val="24"/>
          <w:szCs w:val="24"/>
        </w:rPr>
        <w:t xml:space="preserve"> maiores de 18 anos,</w:t>
      </w:r>
      <w:r w:rsidR="005362EC" w:rsidRPr="00CC0A82">
        <w:rPr>
          <w:rFonts w:ascii="Times New Roman" w:eastAsia="Verdana" w:hAnsi="Times New Roman" w:cs="Times New Roman"/>
          <w:sz w:val="24"/>
          <w:szCs w:val="24"/>
        </w:rPr>
        <w:t xml:space="preserve"> residentes no Estado do Espírito Santo;</w:t>
      </w:r>
    </w:p>
    <w:p w14:paraId="2B464915" w14:textId="437BA286" w:rsidR="005362EC" w:rsidRPr="00CC0A82" w:rsidRDefault="00F814F4" w:rsidP="005362EC">
      <w:pPr>
        <w:pStyle w:val="Ttulo1"/>
        <w:spacing w:line="276" w:lineRule="auto"/>
        <w:ind w:left="0"/>
        <w:jc w:val="both"/>
        <w:rPr>
          <w:rFonts w:ascii="Times New Roman" w:eastAsia="Verdana" w:hAnsi="Times New Roman" w:cs="Times New Roman"/>
          <w:b w:val="0"/>
        </w:rPr>
      </w:pPr>
      <w:sdt>
        <w:sdtPr>
          <w:rPr>
            <w:rFonts w:ascii="Times New Roman" w:hAnsi="Times New Roman" w:cs="Times New Roman"/>
          </w:rPr>
          <w:tag w:val="goog_rdk_1"/>
          <w:id w:val="924374473"/>
        </w:sdtPr>
        <w:sdtEndPr/>
        <w:sdtContent>
          <w:r w:rsidR="005362EC" w:rsidRPr="00CC0A82">
            <w:rPr>
              <w:rFonts w:ascii="Segoe UI Symbol" w:eastAsia="Arial Unicode MS" w:hAnsi="Segoe UI Symbol" w:cs="Segoe UI Symbol"/>
              <w:b w:val="0"/>
            </w:rPr>
            <w:t>❏</w:t>
          </w:r>
        </w:sdtContent>
      </w:sdt>
      <w:r w:rsidR="005362EC" w:rsidRPr="00CC0A82">
        <w:rPr>
          <w:rFonts w:ascii="Times New Roman" w:eastAsia="Verdana" w:hAnsi="Times New Roman" w:cs="Times New Roman"/>
          <w:b w:val="0"/>
        </w:rPr>
        <w:t xml:space="preserve"> Coletivos e Associações, majoritari</w:t>
      </w:r>
      <w:r w:rsidR="00C17143" w:rsidRPr="00CC0A82">
        <w:rPr>
          <w:rFonts w:ascii="Times New Roman" w:eastAsia="Verdana" w:hAnsi="Times New Roman" w:cs="Times New Roman"/>
          <w:b w:val="0"/>
        </w:rPr>
        <w:t>amente, formados por pessoas em situação de rua</w:t>
      </w:r>
      <w:r w:rsidR="005362EC" w:rsidRPr="00CC0A82">
        <w:rPr>
          <w:rFonts w:ascii="Times New Roman" w:eastAsia="Verdana" w:hAnsi="Times New Roman" w:cs="Times New Roman"/>
          <w:b w:val="0"/>
          <w:color w:val="000000"/>
        </w:rPr>
        <w:t>, que no ato da inscrição sejam representados por uma pessoa física maior de 18 anos; e</w:t>
      </w:r>
    </w:p>
    <w:p w14:paraId="426E7E2D" w14:textId="77777777" w:rsidR="005362EC" w:rsidRPr="00CC0A82" w:rsidRDefault="00F814F4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sdt>
        <w:sdtPr>
          <w:rPr>
            <w:rFonts w:ascii="Times New Roman" w:hAnsi="Times New Roman" w:cs="Times New Roman"/>
          </w:rPr>
          <w:tag w:val="goog_rdk_2"/>
          <w:id w:val="-68434146"/>
        </w:sdtPr>
        <w:sdtEndPr/>
        <w:sdtContent>
          <w:r w:rsidR="005362EC" w:rsidRPr="00CC0A82">
            <w:rPr>
              <w:rFonts w:ascii="Segoe UI Symbol" w:eastAsia="Arial Unicode MS" w:hAnsi="Segoe UI Symbol" w:cs="Segoe UI Symbol"/>
              <w:b w:val="0"/>
            </w:rPr>
            <w:t>❏</w:t>
          </w:r>
        </w:sdtContent>
      </w:sdt>
      <w:r w:rsidR="005362EC" w:rsidRPr="00CC0A82">
        <w:rPr>
          <w:rFonts w:ascii="Times New Roman" w:eastAsia="Verdana" w:hAnsi="Times New Roman" w:cs="Times New Roman"/>
          <w:b w:val="0"/>
        </w:rPr>
        <w:t xml:space="preserve"> Organização da Sociedade Civil – OSC.</w:t>
      </w:r>
    </w:p>
    <w:p w14:paraId="23EB4C22" w14:textId="77777777" w:rsidR="005362EC" w:rsidRPr="00CC0A82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4D46848" w14:textId="77777777" w:rsidR="005362EC" w:rsidRPr="00CC0A82" w:rsidRDefault="005362EC" w:rsidP="00E474B3">
      <w:pPr>
        <w:pStyle w:val="Ttulo1"/>
        <w:numPr>
          <w:ilvl w:val="0"/>
          <w:numId w:val="3"/>
        </w:numPr>
        <w:tabs>
          <w:tab w:val="left" w:pos="284"/>
          <w:tab w:val="left" w:pos="471"/>
        </w:tabs>
        <w:spacing w:line="276" w:lineRule="auto"/>
        <w:ind w:left="0" w:hanging="3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 xml:space="preserve">IDENTIFICAÇÃO DA PRÁTICA </w:t>
      </w:r>
    </w:p>
    <w:p w14:paraId="33B140EA" w14:textId="77777777" w:rsidR="005362EC" w:rsidRPr="00CC0A82" w:rsidRDefault="005362EC" w:rsidP="005362EC">
      <w:pPr>
        <w:pStyle w:val="Ttulo1"/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</w:p>
    <w:p w14:paraId="321411AC" w14:textId="77777777" w:rsidR="005362EC" w:rsidRPr="00CC0A82" w:rsidRDefault="005362EC" w:rsidP="005362EC">
      <w:pPr>
        <w:pStyle w:val="Ttulo1"/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Título da Prática</w:t>
      </w:r>
      <w:r w:rsidRPr="00CC0A82">
        <w:rPr>
          <w:rFonts w:ascii="Times New Roman" w:eastAsia="Verdana" w:hAnsi="Times New Roman" w:cs="Times New Roman"/>
          <w:b w:val="0"/>
        </w:rPr>
        <w:t>:  ___________________________________________________</w:t>
      </w:r>
    </w:p>
    <w:p w14:paraId="46F6C3F5" w14:textId="77777777" w:rsidR="005362EC" w:rsidRPr="00CC0A82" w:rsidRDefault="005362EC" w:rsidP="00E474B3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62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IDENTIFICAÇÃO DO PROPONENTE </w:t>
      </w:r>
      <w:r w:rsidRPr="00CC0A82">
        <w:rPr>
          <w:rFonts w:ascii="Times New Roman" w:eastAsia="Verdana" w:hAnsi="Times New Roman" w:cs="Times New Roman"/>
          <w:color w:val="FF0000"/>
          <w:sz w:val="24"/>
          <w:szCs w:val="24"/>
        </w:rPr>
        <w:t>(se pessoa física)</w:t>
      </w:r>
      <w:r w:rsidRPr="00CC0A8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43138F6" wp14:editId="1F631E58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79" name="Forma Livre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0910" y="3779365"/>
                          <a:ext cx="5250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8" h="120000" extrusionOk="0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F13B6" id="Forma Livre: Forma 79" o:spid="_x0000_s1026" style="position:absolute;margin-left:9pt;margin-top:12pt;width:.1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26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" path="m,l8268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3C86AFE" w14:textId="77777777" w:rsidR="005362EC" w:rsidRPr="00CC0A82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3ABD55B6" w14:textId="77777777" w:rsidR="005362EC" w:rsidRPr="00CC0A82" w:rsidRDefault="005362EC" w:rsidP="005362EC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ome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  <w:t xml:space="preserve">  </w:t>
      </w:r>
    </w:p>
    <w:p w14:paraId="0C8DECE1" w14:textId="77777777" w:rsidR="005362EC" w:rsidRPr="00CC0A82" w:rsidRDefault="005362EC" w:rsidP="005362EC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ome social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3BC52B56" w14:textId="77777777" w:rsidR="005362EC" w:rsidRPr="00CC0A82" w:rsidRDefault="005362EC" w:rsidP="005362EC">
      <w:pPr>
        <w:tabs>
          <w:tab w:val="left" w:pos="3345"/>
          <w:tab w:val="left" w:pos="4213"/>
          <w:tab w:val="left" w:pos="5745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Data de nascimento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  <w:r w:rsidRPr="00CC0A82">
        <w:rPr>
          <w:rFonts w:ascii="Times New Roman" w:eastAsia="Verdana" w:hAnsi="Times New Roman" w:cs="Times New Roman"/>
          <w:sz w:val="24"/>
          <w:szCs w:val="24"/>
        </w:rPr>
        <w:t>/_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/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</w:p>
    <w:p w14:paraId="161C538B" w14:textId="77777777" w:rsidR="005362EC" w:rsidRPr="00CC0A82" w:rsidRDefault="005362EC" w:rsidP="005362EC">
      <w:pPr>
        <w:tabs>
          <w:tab w:val="left" w:pos="4717"/>
          <w:tab w:val="left" w:pos="81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RG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CPF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_</w:t>
      </w:r>
    </w:p>
    <w:p w14:paraId="57BDB20B" w14:textId="77777777" w:rsidR="005362EC" w:rsidRPr="00CC0A82" w:rsidRDefault="005362EC" w:rsidP="005362EC">
      <w:pPr>
        <w:pStyle w:val="Ttulo1"/>
        <w:tabs>
          <w:tab w:val="left" w:pos="8370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Endereço completo</w:t>
      </w:r>
      <w:r w:rsidRPr="00CC0A82">
        <w:rPr>
          <w:rFonts w:ascii="Times New Roman" w:eastAsia="Verdana" w:hAnsi="Times New Roman" w:cs="Times New Roman"/>
          <w:b w:val="0"/>
        </w:rPr>
        <w:t>:</w:t>
      </w:r>
      <w:r w:rsidRPr="00CC0A82">
        <w:rPr>
          <w:rFonts w:ascii="Times New Roman" w:eastAsia="Verdana" w:hAnsi="Times New Roman" w:cs="Times New Roman"/>
          <w:b w:val="0"/>
          <w:u w:val="single"/>
        </w:rPr>
        <w:tab/>
        <w:t>___</w:t>
      </w:r>
      <w:r w:rsidRPr="00CC0A82">
        <w:rPr>
          <w:rFonts w:ascii="Times New Roman" w:eastAsia="Verdana" w:hAnsi="Times New Roman" w:cs="Times New Roman"/>
          <w:b w:val="0"/>
          <w:u w:val="single"/>
        </w:rPr>
        <w:br/>
        <w:t>_________________________________________________________________________</w:t>
      </w:r>
    </w:p>
    <w:p w14:paraId="236432D4" w14:textId="77777777" w:rsidR="005362EC" w:rsidRPr="00CC0A82" w:rsidRDefault="005362EC" w:rsidP="005362EC">
      <w:pPr>
        <w:tabs>
          <w:tab w:val="left" w:pos="8653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Bairro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 ___________________________   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Cidade: _____________________</w:t>
      </w:r>
    </w:p>
    <w:p w14:paraId="55FEB8E5" w14:textId="77777777" w:rsidR="005362EC" w:rsidRPr="00CC0A82" w:rsidRDefault="005362EC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CEP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 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Telefone (com DDD)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b/>
          <w:sz w:val="24"/>
          <w:szCs w:val="24"/>
          <w:u w:val="single"/>
        </w:rPr>
        <w:br/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E-mail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280806C7" w14:textId="4528D5B4" w:rsidR="005362EC" w:rsidRPr="00CC0A82" w:rsidRDefault="005362EC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1B2313F2" w14:textId="14252014" w:rsidR="00A2461B" w:rsidRPr="00CC0A82" w:rsidRDefault="00A2461B" w:rsidP="00E474B3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62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IDENTIFICAÇÃO DO PROPONENTE </w:t>
      </w:r>
      <w:r w:rsidRPr="00CC0A82">
        <w:rPr>
          <w:rFonts w:ascii="Times New Roman" w:eastAsia="Verdana" w:hAnsi="Times New Roman" w:cs="Times New Roman"/>
          <w:color w:val="FF0000"/>
          <w:sz w:val="24"/>
          <w:szCs w:val="24"/>
        </w:rPr>
        <w:t>(se coletivo)</w:t>
      </w:r>
    </w:p>
    <w:p w14:paraId="2BC0E177" w14:textId="77777777" w:rsidR="00A2461B" w:rsidRPr="00CC0A82" w:rsidRDefault="00A2461B" w:rsidP="00A246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21964EB3" w14:textId="77777777" w:rsidR="00A2461B" w:rsidRPr="00CC0A82" w:rsidRDefault="00A2461B" w:rsidP="00A246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Nome do coletivo: _________________________________________________________</w:t>
      </w:r>
    </w:p>
    <w:p w14:paraId="1E55F2E9" w14:textId="77777777" w:rsidR="00A2461B" w:rsidRPr="00CC0A82" w:rsidRDefault="00A2461B" w:rsidP="00A2461B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ome do representante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  <w:t xml:space="preserve">  </w:t>
      </w:r>
    </w:p>
    <w:p w14:paraId="62548BDD" w14:textId="77777777" w:rsidR="00A2461B" w:rsidRPr="00CC0A82" w:rsidRDefault="00A2461B" w:rsidP="00A2461B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ome social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60869877" w14:textId="77777777" w:rsidR="00A2461B" w:rsidRPr="00CC0A82" w:rsidRDefault="00A2461B" w:rsidP="00A2461B">
      <w:pPr>
        <w:tabs>
          <w:tab w:val="left" w:pos="3345"/>
          <w:tab w:val="left" w:pos="4213"/>
          <w:tab w:val="left" w:pos="5745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Data de nascimento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  <w:r w:rsidRPr="00CC0A82">
        <w:rPr>
          <w:rFonts w:ascii="Times New Roman" w:eastAsia="Verdana" w:hAnsi="Times New Roman" w:cs="Times New Roman"/>
          <w:sz w:val="24"/>
          <w:szCs w:val="24"/>
        </w:rPr>
        <w:t>/_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/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</w:p>
    <w:p w14:paraId="2693FEC0" w14:textId="77777777" w:rsidR="00A2461B" w:rsidRPr="00CC0A82" w:rsidRDefault="00A2461B" w:rsidP="00A2461B">
      <w:pPr>
        <w:tabs>
          <w:tab w:val="left" w:pos="4717"/>
          <w:tab w:val="left" w:pos="81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RG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CPF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_</w:t>
      </w:r>
    </w:p>
    <w:p w14:paraId="16A0C659" w14:textId="77777777" w:rsidR="00A2461B" w:rsidRPr="00CC0A82" w:rsidRDefault="00A2461B" w:rsidP="00A2461B">
      <w:pPr>
        <w:pStyle w:val="Ttulo1"/>
        <w:tabs>
          <w:tab w:val="left" w:pos="8370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Endereço completo</w:t>
      </w:r>
      <w:r w:rsidRPr="00CC0A82">
        <w:rPr>
          <w:rFonts w:ascii="Times New Roman" w:eastAsia="Verdana" w:hAnsi="Times New Roman" w:cs="Times New Roman"/>
          <w:b w:val="0"/>
        </w:rPr>
        <w:t>:</w:t>
      </w:r>
      <w:r w:rsidRPr="00CC0A82">
        <w:rPr>
          <w:rFonts w:ascii="Times New Roman" w:eastAsia="Verdana" w:hAnsi="Times New Roman" w:cs="Times New Roman"/>
          <w:b w:val="0"/>
          <w:u w:val="single"/>
        </w:rPr>
        <w:tab/>
        <w:t>___</w:t>
      </w:r>
      <w:r w:rsidRPr="00CC0A82">
        <w:rPr>
          <w:rFonts w:ascii="Times New Roman" w:eastAsia="Verdana" w:hAnsi="Times New Roman" w:cs="Times New Roman"/>
          <w:b w:val="0"/>
          <w:u w:val="single"/>
        </w:rPr>
        <w:br/>
        <w:t>_________________________________________________________________________</w:t>
      </w:r>
    </w:p>
    <w:p w14:paraId="30E5F975" w14:textId="77777777" w:rsidR="00A2461B" w:rsidRPr="00CC0A82" w:rsidRDefault="00A2461B" w:rsidP="00A2461B">
      <w:pPr>
        <w:tabs>
          <w:tab w:val="left" w:pos="8653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Bairro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 ___________________________   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Cidade: _____________________</w:t>
      </w:r>
    </w:p>
    <w:p w14:paraId="019FCF08" w14:textId="77777777" w:rsidR="00A2461B" w:rsidRPr="00CC0A82" w:rsidRDefault="00A2461B" w:rsidP="00A2461B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CEP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 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Telefone (com DDD)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b/>
          <w:sz w:val="24"/>
          <w:szCs w:val="24"/>
          <w:u w:val="single"/>
        </w:rPr>
        <w:br/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lastRenderedPageBreak/>
        <w:t>E-mail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5EDB38E8" w14:textId="77777777" w:rsidR="00A2461B" w:rsidRPr="00CC0A82" w:rsidRDefault="00A2461B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56F8D51C" w14:textId="77777777" w:rsidR="005362EC" w:rsidRPr="00CC0A82" w:rsidRDefault="005362EC" w:rsidP="00E474B3">
      <w:pPr>
        <w:pStyle w:val="Ttulo1"/>
        <w:numPr>
          <w:ilvl w:val="0"/>
          <w:numId w:val="3"/>
        </w:numPr>
        <w:tabs>
          <w:tab w:val="left" w:pos="284"/>
          <w:tab w:val="left" w:pos="471"/>
        </w:tabs>
        <w:spacing w:line="276" w:lineRule="auto"/>
        <w:ind w:left="0" w:firstLine="0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 xml:space="preserve">IDENTIFICAÇÃO DO PROPONENTE </w:t>
      </w:r>
      <w:r w:rsidRPr="00CC0A82">
        <w:rPr>
          <w:rFonts w:ascii="Times New Roman" w:eastAsia="Verdana" w:hAnsi="Times New Roman" w:cs="Times New Roman"/>
          <w:b w:val="0"/>
          <w:color w:val="FF0000"/>
        </w:rPr>
        <w:t>(se pessoa jurídica)</w:t>
      </w:r>
    </w:p>
    <w:p w14:paraId="231484B1" w14:textId="77777777" w:rsidR="005362EC" w:rsidRPr="00CC0A82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53334E5" w14:textId="77777777" w:rsidR="005362EC" w:rsidRPr="00CC0A82" w:rsidRDefault="005362EC" w:rsidP="005362EC">
      <w:pPr>
        <w:tabs>
          <w:tab w:val="left" w:pos="1327"/>
          <w:tab w:val="left" w:pos="2505"/>
          <w:tab w:val="left" w:pos="92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Razão Social</w:t>
      </w:r>
      <w:r w:rsidRPr="00CC0A82">
        <w:rPr>
          <w:rFonts w:ascii="Times New Roman" w:eastAsia="Verdana" w:hAnsi="Times New Roman" w:cs="Times New Roman"/>
          <w:sz w:val="24"/>
          <w:szCs w:val="24"/>
        </w:rPr>
        <w:t>: __________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>________________________________________________</w:t>
      </w:r>
    </w:p>
    <w:p w14:paraId="788110AD" w14:textId="77777777" w:rsidR="005362EC" w:rsidRPr="00CC0A82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Nome fantasia:___________________________________________________</w:t>
      </w:r>
    </w:p>
    <w:p w14:paraId="0A69B4BD" w14:textId="77777777" w:rsidR="005362EC" w:rsidRPr="00CC0A82" w:rsidRDefault="005362EC" w:rsidP="005362EC">
      <w:pPr>
        <w:tabs>
          <w:tab w:val="left" w:pos="865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úmero do CNPJ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>_____________________________</w:t>
      </w:r>
    </w:p>
    <w:p w14:paraId="14475BC1" w14:textId="77777777" w:rsidR="005362EC" w:rsidRPr="00CC0A82" w:rsidRDefault="005362EC" w:rsidP="005362EC">
      <w:pPr>
        <w:tabs>
          <w:tab w:val="left" w:pos="4481"/>
          <w:tab w:val="left" w:pos="5346"/>
          <w:tab w:val="left" w:pos="6880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Data da fundação / instituição</w:t>
      </w:r>
      <w:r w:rsidRPr="00CC0A82">
        <w:rPr>
          <w:rFonts w:ascii="Times New Roman" w:eastAsia="Verdana" w:hAnsi="Times New Roman" w:cs="Times New Roman"/>
          <w:sz w:val="24"/>
          <w:szCs w:val="24"/>
        </w:rPr>
        <w:t>: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>/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/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1097AB38" w14:textId="77777777" w:rsidR="005362EC" w:rsidRPr="00CC0A82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Endereço completo</w:t>
      </w:r>
      <w:r w:rsidRPr="00CC0A82">
        <w:rPr>
          <w:rFonts w:ascii="Times New Roman" w:eastAsia="Verdana" w:hAnsi="Times New Roman" w:cs="Times New Roman"/>
          <w:b w:val="0"/>
        </w:rPr>
        <w:t>:__________________________________________________</w:t>
      </w:r>
    </w:p>
    <w:p w14:paraId="25904E59" w14:textId="77777777" w:rsidR="005362EC" w:rsidRPr="00CC0A82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Bairro</w:t>
      </w:r>
      <w:r w:rsidRPr="00CC0A82">
        <w:rPr>
          <w:rFonts w:ascii="Times New Roman" w:eastAsia="Verdana" w:hAnsi="Times New Roman" w:cs="Times New Roman"/>
          <w:b w:val="0"/>
        </w:rPr>
        <w:t>: __________________________ Cidade: __________________________</w:t>
      </w:r>
    </w:p>
    <w:p w14:paraId="2C1A7F5B" w14:textId="77777777" w:rsidR="005362EC" w:rsidRPr="00CC0A82" w:rsidRDefault="005362EC" w:rsidP="005362EC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CEP: ____________________</w:t>
      </w:r>
    </w:p>
    <w:p w14:paraId="0F94836E" w14:textId="77777777" w:rsidR="005362EC" w:rsidRPr="00CC0A82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Telefone (Com DDD) : ____________________________________</w:t>
      </w:r>
    </w:p>
    <w:p w14:paraId="4F82BD5F" w14:textId="77777777" w:rsidR="005362EC" w:rsidRPr="00CC0A82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E-mail</w:t>
      </w:r>
      <w:r w:rsidRPr="00CC0A82">
        <w:rPr>
          <w:rFonts w:ascii="Times New Roman" w:eastAsia="Verdana" w:hAnsi="Times New Roman" w:cs="Times New Roman"/>
          <w:sz w:val="24"/>
          <w:szCs w:val="24"/>
        </w:rPr>
        <w:t>: _____________________________________________________</w:t>
      </w:r>
    </w:p>
    <w:p w14:paraId="65A7B801" w14:textId="77777777" w:rsidR="005362EC" w:rsidRPr="00CC0A82" w:rsidRDefault="005362EC" w:rsidP="005362EC">
      <w:pPr>
        <w:pStyle w:val="Ttulo1"/>
        <w:tabs>
          <w:tab w:val="left" w:pos="8707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Nome do/a representante legal</w:t>
      </w:r>
      <w:r w:rsidRPr="00CC0A82">
        <w:rPr>
          <w:rFonts w:ascii="Times New Roman" w:eastAsia="Verdana" w:hAnsi="Times New Roman" w:cs="Times New Roman"/>
          <w:b w:val="0"/>
        </w:rPr>
        <w:t>:</w:t>
      </w:r>
      <w:r w:rsidRPr="00CC0A82">
        <w:rPr>
          <w:rFonts w:ascii="Times New Roman" w:eastAsia="Verdana" w:hAnsi="Times New Roman" w:cs="Times New Roman"/>
          <w:b w:val="0"/>
          <w:u w:val="single"/>
        </w:rPr>
        <w:t xml:space="preserve"> _________________________________________</w:t>
      </w:r>
    </w:p>
    <w:p w14:paraId="6E4AFE0A" w14:textId="77777777" w:rsidR="005362EC" w:rsidRPr="00CC0A82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argo/Função: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____________________________________________________</w:t>
      </w:r>
    </w:p>
    <w:p w14:paraId="4E00B341" w14:textId="77777777" w:rsidR="005362EC" w:rsidRPr="00CC0A82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Número do RG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_ </w:t>
      </w:r>
      <w:r w:rsidRPr="00CC0A82">
        <w:rPr>
          <w:rFonts w:ascii="Times New Roman" w:eastAsia="Verdana" w:hAnsi="Times New Roman" w:cs="Times New Roman"/>
          <w:b/>
          <w:sz w:val="24"/>
          <w:szCs w:val="24"/>
        </w:rPr>
        <w:t>Número do CPF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CC0A8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sz w:val="24"/>
          <w:szCs w:val="24"/>
        </w:rPr>
        <w:t>_______________________</w:t>
      </w:r>
    </w:p>
    <w:p w14:paraId="0BE99491" w14:textId="77777777" w:rsidR="005362EC" w:rsidRPr="00CC0A82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Endereço Pessoal do Representante Legal: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</w:t>
      </w:r>
    </w:p>
    <w:p w14:paraId="1AF52AE3" w14:textId="77777777" w:rsidR="005362EC" w:rsidRPr="00CC0A82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4A7B0062" w14:textId="77777777" w:rsidR="005362EC" w:rsidRPr="00CC0A82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Cidade</w:t>
      </w:r>
      <w:r w:rsidRPr="00CC0A82">
        <w:rPr>
          <w:rFonts w:ascii="Times New Roman" w:eastAsia="Verdana" w:hAnsi="Times New Roman" w:cs="Times New Roman"/>
          <w:b w:val="0"/>
        </w:rPr>
        <w:t xml:space="preserve">: ___________________________  </w:t>
      </w:r>
      <w:r w:rsidRPr="00CC0A82">
        <w:rPr>
          <w:rFonts w:ascii="Times New Roman" w:eastAsia="Verdana" w:hAnsi="Times New Roman" w:cs="Times New Roman"/>
        </w:rPr>
        <w:t>CEP:</w:t>
      </w:r>
      <w:r w:rsidRPr="00CC0A82">
        <w:rPr>
          <w:rFonts w:ascii="Times New Roman" w:eastAsia="Verdana" w:hAnsi="Times New Roman" w:cs="Times New Roman"/>
          <w:b w:val="0"/>
        </w:rPr>
        <w:t xml:space="preserve"> __________________________</w:t>
      </w:r>
    </w:p>
    <w:p w14:paraId="6BCA9919" w14:textId="77777777" w:rsidR="005362EC" w:rsidRPr="00CC0A82" w:rsidRDefault="005362EC" w:rsidP="005362EC">
      <w:pPr>
        <w:pStyle w:val="Ttulo1"/>
        <w:tabs>
          <w:tab w:val="left" w:pos="789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CC0A82">
        <w:rPr>
          <w:rFonts w:ascii="Times New Roman" w:eastAsia="Verdana" w:hAnsi="Times New Roman" w:cs="Times New Roman"/>
        </w:rPr>
        <w:t>Telefone (com DDD)</w:t>
      </w:r>
      <w:r w:rsidRPr="00CC0A82">
        <w:rPr>
          <w:rFonts w:ascii="Times New Roman" w:eastAsia="Verdana" w:hAnsi="Times New Roman" w:cs="Times New Roman"/>
          <w:b w:val="0"/>
        </w:rPr>
        <w:t xml:space="preserve">: </w:t>
      </w:r>
      <w:r w:rsidRPr="00CC0A82">
        <w:rPr>
          <w:rFonts w:ascii="Times New Roman" w:eastAsia="Verdana" w:hAnsi="Times New Roman" w:cs="Times New Roman"/>
          <w:b w:val="0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b w:val="0"/>
          <w:u w:val="single"/>
        </w:rPr>
        <w:tab/>
      </w:r>
    </w:p>
    <w:p w14:paraId="56604AB1" w14:textId="77777777" w:rsidR="005362EC" w:rsidRPr="00CC0A82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E-mai</w:t>
      </w:r>
      <w:r w:rsidRPr="00CC0A82">
        <w:rPr>
          <w:rFonts w:ascii="Times New Roman" w:eastAsia="Verdana" w:hAnsi="Times New Roman" w:cs="Times New Roman"/>
          <w:sz w:val="24"/>
          <w:szCs w:val="24"/>
        </w:rPr>
        <w:t>l: __________________________________________________________</w:t>
      </w:r>
    </w:p>
    <w:p w14:paraId="54A0738B" w14:textId="77777777" w:rsidR="005362EC" w:rsidRPr="00CC0A82" w:rsidRDefault="005362EC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</w:p>
    <w:p w14:paraId="299DFAD5" w14:textId="76197A4C" w:rsidR="005362EC" w:rsidRPr="00CC0A82" w:rsidRDefault="005362EC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</w:p>
    <w:p w14:paraId="4A75A5C7" w14:textId="1E6599FD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3AD13875" w14:textId="076FA72A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616CB4BF" w14:textId="225EEFF6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2F286B69" w14:textId="3CAD7A14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6631306C" w14:textId="081B934D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24EEB250" w14:textId="743B6985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264C17F1" w14:textId="503F3F82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25743898" w14:textId="76ABD4F0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39150475" w14:textId="7658CD59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47CACF29" w14:textId="4A7A2D3D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4C2652BA" w14:textId="7540940A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497C481B" w14:textId="3FE7130B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1ED261AB" w14:textId="07F99A57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0DA2BE72" w14:textId="3770CFCA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71FF1B56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45A6D170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22CA991F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117B7B95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52624D36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46670F8F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1ABC4DD8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2093F9EA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31E1DEAE" w14:textId="77777777" w:rsidR="00AF35C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p w14:paraId="0FECDFC6" w14:textId="77777777" w:rsidR="00E474B3" w:rsidRPr="00CC0A82" w:rsidRDefault="00E474B3" w:rsidP="005362EC">
      <w:pPr>
        <w:rPr>
          <w:rFonts w:ascii="Times New Roman" w:hAnsi="Times New Roman" w:cs="Times New Roman"/>
          <w:sz w:val="24"/>
          <w:szCs w:val="24"/>
        </w:rPr>
      </w:pPr>
    </w:p>
    <w:p w14:paraId="48821ABA" w14:textId="77777777" w:rsidR="00AF35C2" w:rsidRPr="00CC0A82" w:rsidRDefault="00AF35C2" w:rsidP="005362EC">
      <w:pPr>
        <w:rPr>
          <w:rFonts w:ascii="Times New Roman" w:hAnsi="Times New Roman" w:cs="Times New Roman"/>
          <w:sz w:val="24"/>
          <w:szCs w:val="24"/>
        </w:rPr>
      </w:pPr>
    </w:p>
    <w:sectPr w:rsidR="00AF35C2" w:rsidRPr="00CC0A82" w:rsidSect="00F814F4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BF60A3" w:rsidRDefault="00BF60A3">
      <w:r>
        <w:separator/>
      </w:r>
    </w:p>
  </w:endnote>
  <w:endnote w:type="continuationSeparator" w:id="0">
    <w:p w14:paraId="5B62F1C8" w14:textId="77777777" w:rsidR="00BF60A3" w:rsidRDefault="00B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BF60A3" w:rsidRDefault="00BF60A3">
      <w:r>
        <w:separator/>
      </w:r>
    </w:p>
  </w:footnote>
  <w:footnote w:type="continuationSeparator" w:id="0">
    <w:p w14:paraId="64C25C84" w14:textId="77777777" w:rsidR="00BF60A3" w:rsidRDefault="00BF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BF60A3" w:rsidRDefault="00BF60A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8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1473079"/>
    <w:multiLevelType w:val="multilevel"/>
    <w:tmpl w:val="A9C8D0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3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5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6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7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9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2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6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7" w15:restartNumberingAfterBreak="0">
    <w:nsid w:val="5F7B3987"/>
    <w:multiLevelType w:val="multilevel"/>
    <w:tmpl w:val="6AE67880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imes New Roman" w:eastAsia="Verdana" w:hAnsi="Times New Roman" w:cs="Times New Roman"/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28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29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0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2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3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5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6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37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2060595051">
    <w:abstractNumId w:val="15"/>
  </w:num>
  <w:num w:numId="2" w16cid:durableId="1643844907">
    <w:abstractNumId w:val="28"/>
  </w:num>
  <w:num w:numId="3" w16cid:durableId="1864704606">
    <w:abstractNumId w:val="32"/>
  </w:num>
  <w:num w:numId="4" w16cid:durableId="1942758574">
    <w:abstractNumId w:val="27"/>
  </w:num>
  <w:num w:numId="5" w16cid:durableId="1842819321">
    <w:abstractNumId w:val="21"/>
  </w:num>
  <w:num w:numId="6" w16cid:durableId="154303291">
    <w:abstractNumId w:val="36"/>
  </w:num>
  <w:num w:numId="7" w16cid:durableId="672727580">
    <w:abstractNumId w:val="37"/>
  </w:num>
  <w:num w:numId="8" w16cid:durableId="1718123172">
    <w:abstractNumId w:val="7"/>
  </w:num>
  <w:num w:numId="9" w16cid:durableId="1532381844">
    <w:abstractNumId w:val="34"/>
  </w:num>
  <w:num w:numId="10" w16cid:durableId="1054960610">
    <w:abstractNumId w:val="29"/>
  </w:num>
  <w:num w:numId="11" w16cid:durableId="432214928">
    <w:abstractNumId w:val="35"/>
  </w:num>
  <w:num w:numId="12" w16cid:durableId="1117868995">
    <w:abstractNumId w:val="25"/>
  </w:num>
  <w:num w:numId="13" w16cid:durableId="1781409399">
    <w:abstractNumId w:val="9"/>
  </w:num>
  <w:num w:numId="14" w16cid:durableId="491995983">
    <w:abstractNumId w:val="4"/>
  </w:num>
  <w:num w:numId="15" w16cid:durableId="603414699">
    <w:abstractNumId w:val="16"/>
  </w:num>
  <w:num w:numId="16" w16cid:durableId="1807236089">
    <w:abstractNumId w:val="19"/>
  </w:num>
  <w:num w:numId="17" w16cid:durableId="1519585924">
    <w:abstractNumId w:val="5"/>
  </w:num>
  <w:num w:numId="18" w16cid:durableId="290790599">
    <w:abstractNumId w:val="33"/>
  </w:num>
  <w:num w:numId="19" w16cid:durableId="2823999">
    <w:abstractNumId w:val="23"/>
  </w:num>
  <w:num w:numId="20" w16cid:durableId="1826242414">
    <w:abstractNumId w:val="30"/>
  </w:num>
  <w:num w:numId="21" w16cid:durableId="784037278">
    <w:abstractNumId w:val="26"/>
  </w:num>
  <w:num w:numId="22" w16cid:durableId="645744047">
    <w:abstractNumId w:val="20"/>
  </w:num>
  <w:num w:numId="23" w16cid:durableId="1313172155">
    <w:abstractNumId w:val="31"/>
  </w:num>
  <w:num w:numId="24" w16cid:durableId="817765584">
    <w:abstractNumId w:val="2"/>
  </w:num>
  <w:num w:numId="25" w16cid:durableId="2049335162">
    <w:abstractNumId w:val="6"/>
  </w:num>
  <w:num w:numId="26" w16cid:durableId="373580243">
    <w:abstractNumId w:val="14"/>
  </w:num>
  <w:num w:numId="27" w16cid:durableId="1956213249">
    <w:abstractNumId w:val="18"/>
  </w:num>
  <w:num w:numId="28" w16cid:durableId="304093950">
    <w:abstractNumId w:val="12"/>
  </w:num>
  <w:num w:numId="29" w16cid:durableId="646595314">
    <w:abstractNumId w:val="0"/>
  </w:num>
  <w:num w:numId="30" w16cid:durableId="1498231597">
    <w:abstractNumId w:val="1"/>
  </w:num>
  <w:num w:numId="31" w16cid:durableId="754981245">
    <w:abstractNumId w:val="3"/>
  </w:num>
  <w:num w:numId="32" w16cid:durableId="407076326">
    <w:abstractNumId w:val="11"/>
  </w:num>
  <w:num w:numId="33" w16cid:durableId="2072921708">
    <w:abstractNumId w:val="17"/>
  </w:num>
  <w:num w:numId="34" w16cid:durableId="59141503">
    <w:abstractNumId w:val="22"/>
  </w:num>
  <w:num w:numId="35" w16cid:durableId="1356228826">
    <w:abstractNumId w:val="24"/>
  </w:num>
  <w:num w:numId="36" w16cid:durableId="819881652">
    <w:abstractNumId w:val="10"/>
  </w:num>
  <w:num w:numId="37" w16cid:durableId="1815946143">
    <w:abstractNumId w:val="13"/>
  </w:num>
  <w:num w:numId="38" w16cid:durableId="127363330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36077"/>
    <w:rsid w:val="00036A9D"/>
    <w:rsid w:val="00041F2C"/>
    <w:rsid w:val="00053314"/>
    <w:rsid w:val="000543BA"/>
    <w:rsid w:val="00066C72"/>
    <w:rsid w:val="00071552"/>
    <w:rsid w:val="00073131"/>
    <w:rsid w:val="00073C15"/>
    <w:rsid w:val="00075DDD"/>
    <w:rsid w:val="00080035"/>
    <w:rsid w:val="00081047"/>
    <w:rsid w:val="000A2D94"/>
    <w:rsid w:val="000A4CE6"/>
    <w:rsid w:val="000B031C"/>
    <w:rsid w:val="000E073A"/>
    <w:rsid w:val="000F5FB2"/>
    <w:rsid w:val="00105EFC"/>
    <w:rsid w:val="001120DF"/>
    <w:rsid w:val="00123C92"/>
    <w:rsid w:val="00134A2F"/>
    <w:rsid w:val="00134FAD"/>
    <w:rsid w:val="001406D5"/>
    <w:rsid w:val="00160EC9"/>
    <w:rsid w:val="00161D45"/>
    <w:rsid w:val="00162AF6"/>
    <w:rsid w:val="00165044"/>
    <w:rsid w:val="00182DD3"/>
    <w:rsid w:val="00193127"/>
    <w:rsid w:val="00193542"/>
    <w:rsid w:val="001A2939"/>
    <w:rsid w:val="001A47CE"/>
    <w:rsid w:val="001A5085"/>
    <w:rsid w:val="001B0436"/>
    <w:rsid w:val="001B357A"/>
    <w:rsid w:val="001C10F9"/>
    <w:rsid w:val="001C71EE"/>
    <w:rsid w:val="001D2B79"/>
    <w:rsid w:val="001E66A6"/>
    <w:rsid w:val="001F0DAD"/>
    <w:rsid w:val="001F720E"/>
    <w:rsid w:val="00202592"/>
    <w:rsid w:val="00205C25"/>
    <w:rsid w:val="00210F32"/>
    <w:rsid w:val="002249CC"/>
    <w:rsid w:val="002275D0"/>
    <w:rsid w:val="00247C00"/>
    <w:rsid w:val="002503F9"/>
    <w:rsid w:val="002604EB"/>
    <w:rsid w:val="00275130"/>
    <w:rsid w:val="002939CD"/>
    <w:rsid w:val="002A2CFA"/>
    <w:rsid w:val="002A7212"/>
    <w:rsid w:val="002B6727"/>
    <w:rsid w:val="002C3AAD"/>
    <w:rsid w:val="002C4B71"/>
    <w:rsid w:val="002C73FF"/>
    <w:rsid w:val="002D2972"/>
    <w:rsid w:val="002E237C"/>
    <w:rsid w:val="002E3563"/>
    <w:rsid w:val="002E58C8"/>
    <w:rsid w:val="002F143D"/>
    <w:rsid w:val="00324EC6"/>
    <w:rsid w:val="00331316"/>
    <w:rsid w:val="00343C70"/>
    <w:rsid w:val="00346E6E"/>
    <w:rsid w:val="0035622C"/>
    <w:rsid w:val="003646FE"/>
    <w:rsid w:val="00364780"/>
    <w:rsid w:val="00376D2A"/>
    <w:rsid w:val="00381EDA"/>
    <w:rsid w:val="003A0710"/>
    <w:rsid w:val="003D5D3F"/>
    <w:rsid w:val="003D5DEF"/>
    <w:rsid w:val="003E5D06"/>
    <w:rsid w:val="00406933"/>
    <w:rsid w:val="00412ACA"/>
    <w:rsid w:val="00422D3D"/>
    <w:rsid w:val="00424911"/>
    <w:rsid w:val="004441CD"/>
    <w:rsid w:val="00447AB5"/>
    <w:rsid w:val="00452217"/>
    <w:rsid w:val="00457895"/>
    <w:rsid w:val="00460C5A"/>
    <w:rsid w:val="0047038C"/>
    <w:rsid w:val="0047299D"/>
    <w:rsid w:val="0047700D"/>
    <w:rsid w:val="00480FA2"/>
    <w:rsid w:val="004A1727"/>
    <w:rsid w:val="004A1E4A"/>
    <w:rsid w:val="004C18DD"/>
    <w:rsid w:val="004C6E0B"/>
    <w:rsid w:val="004E1EDB"/>
    <w:rsid w:val="004F4282"/>
    <w:rsid w:val="004F6E0A"/>
    <w:rsid w:val="005074E1"/>
    <w:rsid w:val="00521198"/>
    <w:rsid w:val="00521C86"/>
    <w:rsid w:val="00522CC9"/>
    <w:rsid w:val="00522D3E"/>
    <w:rsid w:val="005362EC"/>
    <w:rsid w:val="005515FB"/>
    <w:rsid w:val="0056528E"/>
    <w:rsid w:val="00565AE7"/>
    <w:rsid w:val="00571FE5"/>
    <w:rsid w:val="00591343"/>
    <w:rsid w:val="005A57FA"/>
    <w:rsid w:val="005A74DF"/>
    <w:rsid w:val="005B0E7B"/>
    <w:rsid w:val="005B5C0E"/>
    <w:rsid w:val="005C6EBD"/>
    <w:rsid w:val="005E1305"/>
    <w:rsid w:val="005E3BE5"/>
    <w:rsid w:val="005E5C5C"/>
    <w:rsid w:val="005E69A3"/>
    <w:rsid w:val="006008FD"/>
    <w:rsid w:val="00603B77"/>
    <w:rsid w:val="00605F27"/>
    <w:rsid w:val="00613A04"/>
    <w:rsid w:val="00614CD4"/>
    <w:rsid w:val="0062082D"/>
    <w:rsid w:val="006257F5"/>
    <w:rsid w:val="00634A6B"/>
    <w:rsid w:val="006379DE"/>
    <w:rsid w:val="0064179E"/>
    <w:rsid w:val="00645A54"/>
    <w:rsid w:val="00653DA7"/>
    <w:rsid w:val="00657DFD"/>
    <w:rsid w:val="00665341"/>
    <w:rsid w:val="00670195"/>
    <w:rsid w:val="006912E5"/>
    <w:rsid w:val="006A07CE"/>
    <w:rsid w:val="006A0B7C"/>
    <w:rsid w:val="006A1D9D"/>
    <w:rsid w:val="006B1A15"/>
    <w:rsid w:val="006C73FB"/>
    <w:rsid w:val="006D14DD"/>
    <w:rsid w:val="006E2E5F"/>
    <w:rsid w:val="006E7900"/>
    <w:rsid w:val="00713AD9"/>
    <w:rsid w:val="0072056F"/>
    <w:rsid w:val="007246D7"/>
    <w:rsid w:val="00724A97"/>
    <w:rsid w:val="00724D94"/>
    <w:rsid w:val="00730B35"/>
    <w:rsid w:val="007336E4"/>
    <w:rsid w:val="00737F4D"/>
    <w:rsid w:val="00744D76"/>
    <w:rsid w:val="00747B41"/>
    <w:rsid w:val="00761D87"/>
    <w:rsid w:val="00766F60"/>
    <w:rsid w:val="00774C69"/>
    <w:rsid w:val="00782E3C"/>
    <w:rsid w:val="00785B9B"/>
    <w:rsid w:val="007A6904"/>
    <w:rsid w:val="007A71F6"/>
    <w:rsid w:val="007B3145"/>
    <w:rsid w:val="007B46EC"/>
    <w:rsid w:val="007D4EBD"/>
    <w:rsid w:val="007E75BE"/>
    <w:rsid w:val="00807644"/>
    <w:rsid w:val="00814BDB"/>
    <w:rsid w:val="00817CEC"/>
    <w:rsid w:val="00826098"/>
    <w:rsid w:val="00835A9A"/>
    <w:rsid w:val="00843647"/>
    <w:rsid w:val="0084431D"/>
    <w:rsid w:val="00844A32"/>
    <w:rsid w:val="00844ED6"/>
    <w:rsid w:val="0085018E"/>
    <w:rsid w:val="00852296"/>
    <w:rsid w:val="00865A59"/>
    <w:rsid w:val="008A5E91"/>
    <w:rsid w:val="008A6306"/>
    <w:rsid w:val="008B07F8"/>
    <w:rsid w:val="008B4815"/>
    <w:rsid w:val="008B76B7"/>
    <w:rsid w:val="008C36FA"/>
    <w:rsid w:val="008C4F1F"/>
    <w:rsid w:val="008D1AEB"/>
    <w:rsid w:val="008F73C2"/>
    <w:rsid w:val="00900EA6"/>
    <w:rsid w:val="00904CF4"/>
    <w:rsid w:val="0090706D"/>
    <w:rsid w:val="00912CB3"/>
    <w:rsid w:val="00916547"/>
    <w:rsid w:val="00921950"/>
    <w:rsid w:val="00940AA7"/>
    <w:rsid w:val="009445FB"/>
    <w:rsid w:val="00953CF1"/>
    <w:rsid w:val="00961916"/>
    <w:rsid w:val="00963C3F"/>
    <w:rsid w:val="00967FD3"/>
    <w:rsid w:val="00970CB2"/>
    <w:rsid w:val="009714E0"/>
    <w:rsid w:val="00973B86"/>
    <w:rsid w:val="00975D81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4DBD"/>
    <w:rsid w:val="009F5A89"/>
    <w:rsid w:val="00A049B4"/>
    <w:rsid w:val="00A16E80"/>
    <w:rsid w:val="00A215D3"/>
    <w:rsid w:val="00A2461B"/>
    <w:rsid w:val="00A46691"/>
    <w:rsid w:val="00A55820"/>
    <w:rsid w:val="00A560A4"/>
    <w:rsid w:val="00A57561"/>
    <w:rsid w:val="00A61DA5"/>
    <w:rsid w:val="00A804EC"/>
    <w:rsid w:val="00A937E9"/>
    <w:rsid w:val="00A9753F"/>
    <w:rsid w:val="00AA1F31"/>
    <w:rsid w:val="00AA3F63"/>
    <w:rsid w:val="00AB1AC3"/>
    <w:rsid w:val="00AC058D"/>
    <w:rsid w:val="00AC1E16"/>
    <w:rsid w:val="00AC3B30"/>
    <w:rsid w:val="00AC785F"/>
    <w:rsid w:val="00AE0F74"/>
    <w:rsid w:val="00AF0AB1"/>
    <w:rsid w:val="00AF35C2"/>
    <w:rsid w:val="00AF7556"/>
    <w:rsid w:val="00B0722D"/>
    <w:rsid w:val="00B07F59"/>
    <w:rsid w:val="00B201A0"/>
    <w:rsid w:val="00B621D3"/>
    <w:rsid w:val="00B660EB"/>
    <w:rsid w:val="00B66A15"/>
    <w:rsid w:val="00B70CEC"/>
    <w:rsid w:val="00B8341F"/>
    <w:rsid w:val="00B866BC"/>
    <w:rsid w:val="00B940A3"/>
    <w:rsid w:val="00BA1011"/>
    <w:rsid w:val="00BB612C"/>
    <w:rsid w:val="00BC1CB9"/>
    <w:rsid w:val="00BC24D2"/>
    <w:rsid w:val="00BF60A3"/>
    <w:rsid w:val="00C1524E"/>
    <w:rsid w:val="00C17143"/>
    <w:rsid w:val="00C31315"/>
    <w:rsid w:val="00C457BF"/>
    <w:rsid w:val="00C47B94"/>
    <w:rsid w:val="00C61EE5"/>
    <w:rsid w:val="00C62766"/>
    <w:rsid w:val="00C82705"/>
    <w:rsid w:val="00C839B0"/>
    <w:rsid w:val="00C847FB"/>
    <w:rsid w:val="00C87253"/>
    <w:rsid w:val="00C873C8"/>
    <w:rsid w:val="00C95DB5"/>
    <w:rsid w:val="00CA16CD"/>
    <w:rsid w:val="00CB057E"/>
    <w:rsid w:val="00CB2E70"/>
    <w:rsid w:val="00CB4F11"/>
    <w:rsid w:val="00CC0A82"/>
    <w:rsid w:val="00CC527C"/>
    <w:rsid w:val="00CF054C"/>
    <w:rsid w:val="00D53311"/>
    <w:rsid w:val="00D566A7"/>
    <w:rsid w:val="00D616ED"/>
    <w:rsid w:val="00D7023A"/>
    <w:rsid w:val="00D82F45"/>
    <w:rsid w:val="00DB17FE"/>
    <w:rsid w:val="00DB1E4D"/>
    <w:rsid w:val="00DB4C39"/>
    <w:rsid w:val="00DD4888"/>
    <w:rsid w:val="00DD51BE"/>
    <w:rsid w:val="00DF06BB"/>
    <w:rsid w:val="00E03E21"/>
    <w:rsid w:val="00E12C8A"/>
    <w:rsid w:val="00E14B75"/>
    <w:rsid w:val="00E15E10"/>
    <w:rsid w:val="00E20A3B"/>
    <w:rsid w:val="00E474B3"/>
    <w:rsid w:val="00E74A59"/>
    <w:rsid w:val="00E75164"/>
    <w:rsid w:val="00E90843"/>
    <w:rsid w:val="00E93895"/>
    <w:rsid w:val="00E971C0"/>
    <w:rsid w:val="00EA25DE"/>
    <w:rsid w:val="00EB2145"/>
    <w:rsid w:val="00EB21A0"/>
    <w:rsid w:val="00EB674E"/>
    <w:rsid w:val="00ED2F14"/>
    <w:rsid w:val="00EF1328"/>
    <w:rsid w:val="00EF1488"/>
    <w:rsid w:val="00EF622B"/>
    <w:rsid w:val="00F06D6B"/>
    <w:rsid w:val="00F157A0"/>
    <w:rsid w:val="00F2323B"/>
    <w:rsid w:val="00F25ACB"/>
    <w:rsid w:val="00F31861"/>
    <w:rsid w:val="00F33B13"/>
    <w:rsid w:val="00F37239"/>
    <w:rsid w:val="00F6208F"/>
    <w:rsid w:val="00F66711"/>
    <w:rsid w:val="00F7627D"/>
    <w:rsid w:val="00F76E89"/>
    <w:rsid w:val="00F814F4"/>
    <w:rsid w:val="00F85F1A"/>
    <w:rsid w:val="00F87F81"/>
    <w:rsid w:val="00F93673"/>
    <w:rsid w:val="00F97CC2"/>
    <w:rsid w:val="00FA0ABC"/>
    <w:rsid w:val="00FA2235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57C7C2-1687-4E6C-9969-050B7E6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4</cp:revision>
  <cp:lastPrinted>2025-07-25T13:13:00Z</cp:lastPrinted>
  <dcterms:created xsi:type="dcterms:W3CDTF">2025-07-30T18:24:00Z</dcterms:created>
  <dcterms:modified xsi:type="dcterms:W3CDTF">2025-07-30T18:26:00Z</dcterms:modified>
</cp:coreProperties>
</file>